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D49BE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FE3F6B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4F6EE9">
        <w:rPr>
          <w:rFonts w:ascii="Arial" w:eastAsia="Times New Roman" w:hAnsi="Arial" w:cs="Arial"/>
          <w:sz w:val="24"/>
          <w:szCs w:val="24"/>
          <w:lang w:eastAsia="ru-RU"/>
        </w:rPr>
        <w:t>01.0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            </w:t>
      </w:r>
      <w:bookmarkStart w:id="0" w:name="_GoBack"/>
      <w:bookmarkEnd w:id="0"/>
      <w:r w:rsidR="00AA05EB" w:rsidRPr="004F6EE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F6EE9">
        <w:rPr>
          <w:rFonts w:ascii="Arial" w:eastAsia="Times New Roman" w:hAnsi="Arial" w:cs="Arial"/>
          <w:sz w:val="24"/>
          <w:szCs w:val="24"/>
          <w:lang w:eastAsia="ru-RU"/>
        </w:rPr>
        <w:t>518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260621" w:rsidTr="00260621">
        <w:tc>
          <w:tcPr>
            <w:tcW w:w="3652" w:type="dxa"/>
          </w:tcPr>
          <w:p w:rsidR="00260621" w:rsidRPr="00260621" w:rsidRDefault="00260621" w:rsidP="00260621">
            <w:pPr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О создании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омиссии по оценке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отовности населен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ых пунктов Светлоярского муниципального района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Вол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оградской области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 пожаро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опасному периоду 2021</w:t>
            </w:r>
          </w:p>
        </w:tc>
        <w:tc>
          <w:tcPr>
            <w:tcW w:w="5635" w:type="dxa"/>
          </w:tcPr>
          <w:p w:rsidR="00260621" w:rsidRDefault="00260621" w:rsidP="002903F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ab/>
        <w:t xml:space="preserve"> В соответствии со ст. 15 Федерального Закона от 06.10.2003  № 131-ФЗ «Об общих принципах организации местного самоуправления  в Российской Федерации», руководствуясь постановлением Правительства РФ от 18.08.2016 № 807 «О внесении изменений в некоторые акты Правительства Российской Федерации по вопросу обеспечения пожарно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t xml:space="preserve">й безопасности территорий», в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рамках подготовки к пожароопасному периоду 2020,  руководствуясь  Уставом Светлоярского муниципального района Волгоградской области, 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</w:t>
      </w:r>
    </w:p>
    <w:p w:rsidR="00EA4FD3" w:rsidRPr="00EA4FD3" w:rsidRDefault="00EA4FD3" w:rsidP="00EA4FD3">
      <w:pPr>
        <w:spacing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 о с т а н о в л я ю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1. Утвердить состав  комиссии  по оценке  готовности населенных пунктов Светлоярского муниципального района Волгоградской области к пожаро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опасному периоду 2021 (прилагается).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2. Утвердить положение о комиссии по оценке  готовности населенных пунктов Светлоярского муниципального района Волгоградской области к пожа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роопасному периоду 2021 (прилагается)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Calibri" w:eastAsia="Times New Roman" w:hAnsi="Calibri" w:cs="Times New Roman"/>
        </w:rPr>
        <w:t xml:space="preserve">  </w:t>
      </w:r>
      <w:r w:rsidRPr="00EA4FD3">
        <w:rPr>
          <w:rFonts w:ascii="Calibri" w:eastAsia="Times New Roman" w:hAnsi="Calibri" w:cs="Times New Roman"/>
        </w:rPr>
        <w:tab/>
      </w:r>
      <w:r w:rsidRPr="00EA4FD3">
        <w:rPr>
          <w:rFonts w:ascii="Arial" w:eastAsia="Times New Roman" w:hAnsi="Arial" w:cs="Arial"/>
          <w:sz w:val="24"/>
          <w:szCs w:val="24"/>
        </w:rPr>
        <w:t>3. Отделу  по муниципальной службе, общим и кадровым вопросам админ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страции Светлоярского муниципального района Волгоградской области (Иванова Н.В.)  разместить   настоящее  постановление на официальном сайте  Светлоярского муниципального района Волгоградской области. 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ab/>
        <w:t>4. Контроль над исполнением настоящего постановления возложить на заместителя главы  Светлоярского муниципального района Волгоградской об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ласти  Ускова Ю.Н.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Глава муниципального района                                                           Т.В. Распутина </w:t>
      </w: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color w:val="191919"/>
          <w:sz w:val="24"/>
          <w:szCs w:val="24"/>
        </w:rPr>
        <w:sectPr w:rsidR="00EA4FD3" w:rsidRPr="00EA4FD3" w:rsidSect="00EA4FD3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lastRenderedPageBreak/>
        <w:t>УТВЕРЖДЕНО</w:t>
      </w:r>
    </w:p>
    <w:p w:rsidR="00EA4FD3" w:rsidRPr="00EA4FD3" w:rsidRDefault="00EA4FD3" w:rsidP="00EA4FD3">
      <w:pPr>
        <w:spacing w:after="0"/>
        <w:ind w:left="4956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постановлением  администрации Светлоярского муниципального района Волгоградской области </w:t>
      </w: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color w:val="0D0D0D"/>
          <w:sz w:val="24"/>
          <w:szCs w:val="24"/>
        </w:rPr>
        <w:t>от «____»________2021 №_____</w:t>
      </w:r>
    </w:p>
    <w:p w:rsidR="00EA4FD3" w:rsidRPr="00EA4FD3" w:rsidRDefault="00EA4FD3" w:rsidP="00EA4FD3">
      <w:pPr>
        <w:spacing w:after="0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                                                                      </w:t>
      </w:r>
    </w:p>
    <w:p w:rsidR="00EA4FD3" w:rsidRPr="00EA4FD3" w:rsidRDefault="00EA4FD3" w:rsidP="00EA4FD3">
      <w:pPr>
        <w:spacing w:after="0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       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b/>
          <w:color w:val="191919"/>
          <w:sz w:val="24"/>
          <w:szCs w:val="24"/>
        </w:rPr>
        <w:t>ПОЛОЖЕНИЕ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о комиссии по  оценке готовности  населенных пунктов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Светлоярского муниципального района Волгоградской области  к пожароопас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ному периоду 2021</w:t>
      </w:r>
    </w:p>
    <w:p w:rsidR="00EA4FD3" w:rsidRPr="00EA4FD3" w:rsidRDefault="00EA4FD3" w:rsidP="00EA4F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1. Общие положения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1.1. Комиссия по оценке готовности населенных пунктов Светлоярского  муниципального района Волгоградской области к весенне-летнему пожаро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опасному периоду 2021  (далее именуется - комиссия) является коллегиальным органом, осуществляющим координацию деятельности по укреплению противо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пожарного состояния и обеспечению пожарной безопасности населенных пунк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тов Светлоярского  муниципального района Волгоградской области  и прож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вающего в них населения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1.2. Комиссия в своей деятельности руководствуется законодательством Российской Федерации, законодательством Волгоградской области, а также настоящим Положением.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 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2. Основные задачи комиссии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сновными задачами комиссии являются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2.1 Проведение проверок населенных пунктов Светлоярского  муниц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пального района Волгоградской области к весенне-летнему пожароопасному периоду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2.2. Организация повышения уровня противопожарной защиты населен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ных пунктов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 Основные функции комиссии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Комиссия осуществляет следующие функции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1. Определяет перечень населенных пунктов, примыкающих к лесным массивам, подлежащих проверке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2. Утверждает график проверок населенных пунктов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3 Утверждает перечень вопросов для проведения проверок населенных пунктов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4. Заслушивает отчеты о результатах проведенных проверок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5. Принимает решения по итогам проведенных проверок и контрол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рует их выполнение.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 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 Организация деятельности комиссии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1. Заседания комиссии проводятся по решению председателя комис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сии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2. Заседание комиссии считается правомочным, если на нем присут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ствует не менее половины от общего числа членов комиссии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3. Работой комиссии руководит председатель комиссии, а в его отсут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ствие - его заместитель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lastRenderedPageBreak/>
        <w:t>4.4. Председатель комиссии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существляет общее руководство деятельностью комиссии и обеспеч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вает выполнение возложенных на комиссию задач; ведет заседания комиссии; подписывает протоколы заседания комиссии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5 Члены комиссии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ринимают участие в заседаниях комиссии;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знакомятся со всеми представленными на рассмотрение комиссии докумен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тами;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ринимают решения по рассматриваемым на заседаниях комиссии вопросам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6. Секретарь комиссии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формирует повестку заседания комиссии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повещает лиц, принимающих участие в работе комиссии, о дате, вре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мени и месте проведения заседания комиссии не позднее, чем за один рабочий день до дня заседания комиссии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беспечивает членов комиссии необходимыми материалами и докумен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тами; 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регистрирует присутствующих на заседании комиссии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существляет оформление протоколов заседаний комиссии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ведет учет и хранение материалов комиссии.</w:t>
      </w:r>
    </w:p>
    <w:p w:rsidR="00EA4FD3" w:rsidRPr="00EA4FD3" w:rsidRDefault="00EA4FD3" w:rsidP="00EA4FD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Решения комиссии принимаются путем открытого голосования простым большинством голосов присутствующих на заседании членов комиссии. </w:t>
      </w:r>
    </w:p>
    <w:p w:rsidR="00EA4FD3" w:rsidRPr="00EA4FD3" w:rsidRDefault="00EA4FD3" w:rsidP="00EA4FD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роведение заочного голосования и делегирование прав членов комис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сии иным лицам не допускается. При равном количестве голосов решающим является голос председательствующего на заседании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Решения, принимаемые на заседаниях комиссии, оформляются протоко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лом, который подписывается председательствующим на заседании и секрета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рем комиссии. 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Копии решений направляются для исполнения в заинтересованные ор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ганы местного самоуправления Светлоярского  муниципального района Волго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градской области и организации.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 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Управляющий делами администрации 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Светлоярского муниципального района                                          Л.Н. Шершнева</w:t>
      </w:r>
    </w:p>
    <w:p w:rsidR="00EA4FD3" w:rsidRPr="00EA4FD3" w:rsidRDefault="00EA4FD3" w:rsidP="00EA4FD3">
      <w:pPr>
        <w:spacing w:after="0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  <w:sectPr w:rsidR="00EA4FD3" w:rsidRPr="00EA4FD3" w:rsidSect="00B30FAB">
          <w:headerReference w:type="default" r:id="rId12"/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lastRenderedPageBreak/>
        <w:t>УТВЕРЖДЕНО</w:t>
      </w:r>
    </w:p>
    <w:p w:rsidR="00EA4FD3" w:rsidRPr="00EA4FD3" w:rsidRDefault="00EA4FD3" w:rsidP="00EA4FD3">
      <w:pPr>
        <w:spacing w:after="0"/>
        <w:ind w:left="4956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остановлением администрации Светлоярского муниципального рай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она Волгоградской области </w:t>
      </w: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color w:val="0D0D0D"/>
          <w:sz w:val="24"/>
          <w:szCs w:val="24"/>
        </w:rPr>
        <w:t>от «____»________2021 №_____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b/>
          <w:color w:val="191919"/>
          <w:sz w:val="24"/>
          <w:szCs w:val="24"/>
        </w:rPr>
        <w:t>Состав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комиссии  по оценке  готовности населенных пунктов Светлоярского муниципаль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ного района Волгоградской области к пожароопасному периоду 2021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55"/>
        <w:gridCol w:w="4417"/>
      </w:tblGrid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№</w:t>
            </w:r>
          </w:p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/п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ФИО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Должность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Усков Юрий Николаевич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заместитель главы Светлоярского муниципального района Волгоград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й области, председатель   комис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сии </w:t>
            </w:r>
          </w:p>
        </w:tc>
      </w:tr>
      <w:tr w:rsidR="00EA4FD3" w:rsidRPr="00EA4FD3" w:rsidTr="005C515C">
        <w:trPr>
          <w:trHeight w:val="1342"/>
        </w:trPr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Черных Сергей Алексеевич 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пециалист по гражданской обороне отдела по ГО и ЧС, ООС и Э адми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истрации Светлоярского муници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ального района , Волгоградской области , секретарь комиссии  ко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миссии </w:t>
            </w:r>
          </w:p>
        </w:tc>
      </w:tr>
      <w:tr w:rsidR="00EA4FD3" w:rsidRPr="00EA4FD3" w:rsidTr="005C515C">
        <w:trPr>
          <w:trHeight w:val="408"/>
        </w:trPr>
        <w:tc>
          <w:tcPr>
            <w:tcW w:w="9039" w:type="dxa"/>
            <w:gridSpan w:val="3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Члены комиссии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Матыцин Алексей Серге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директор МБУ Светлоярского город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го поселения Светлоярского му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иципального района Волгоградской области «Управление благоустрой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тва»,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3A7F2A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sz w:val="24"/>
                <w:szCs w:val="24"/>
              </w:rPr>
              <w:t>Слабженинова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 Яна Владимировна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ный специалист отдела по ГО и ЧС, ООС и Э администрации Свет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лоярского муниципального района Волгоградской области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Ковылин Дмитрий Серге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ачальник Светлоярской ПСЧ  55 ФГКУ «4 отряд ФПС по Волгоград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й области»,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6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Калиманов Роман Юрь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left"/>
              <w:rPr>
                <w:rFonts w:ascii="Arial" w:eastAsia="Calibri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>заместитель начальника    ОНД и ПР по Котельниковскому, Октябрьскому и Светлоярскому району</w:t>
            </w:r>
          </w:p>
          <w:p w:rsidR="00EA4FD3" w:rsidRPr="00EA4FD3" w:rsidRDefault="00EA4FD3" w:rsidP="00EA4FD3">
            <w:pPr>
              <w:spacing w:after="0"/>
              <w:jc w:val="left"/>
              <w:rPr>
                <w:rFonts w:ascii="Arial" w:eastAsia="Calibri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>Волгоградской области УНД и ПР ГУ МЧС России по Волгоградский обла</w:t>
            </w:r>
            <w:r w:rsidR="003A7F2A">
              <w:rPr>
                <w:rFonts w:ascii="Arial" w:eastAsia="Calibri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>сти</w:t>
            </w:r>
          </w:p>
          <w:p w:rsidR="00EA4FD3" w:rsidRPr="00EA4FD3" w:rsidRDefault="00EA4FD3" w:rsidP="00EA4FD3">
            <w:pPr>
              <w:spacing w:after="0"/>
              <w:jc w:val="left"/>
              <w:rPr>
                <w:rFonts w:ascii="Arial" w:eastAsia="Calibri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 xml:space="preserve">(по согласованию)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7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Красовский Игорь Никола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Райгородского сельского по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еления,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8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3A7F2A" w:rsidP="003A7F2A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улян </w:t>
            </w:r>
            <w:r w:rsidR="00EA4FD3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Александра Александровна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Большечапурниковского сель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го по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9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Ахметшин Виктор Викторович 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Дубовоовражного сельского по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0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опова Надежда Николаевна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Цацинского сельского поселе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3A7F2A" w:rsidP="003A7F2A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оломейцев </w:t>
            </w:r>
            <w:r w:rsidR="00EA4FD3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Приволжского сельского посе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2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Малиновская Ольга Валерьевна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Привольненского сельского по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3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Хабаров Александр Павлович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Червленовского сельского по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4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Думбрава Николай Ивано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Наримановского сельского по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5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Томбулов Николай Анатольевич 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Кировского сельского поселе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6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Соловьева Екатерина Сергеева 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инструктор по пожарной профилак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тике ГКУ ВО 3 отряда филиала ПЧ 82  (по согласованию)</w:t>
            </w:r>
          </w:p>
        </w:tc>
      </w:tr>
    </w:tbl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ind w:left="-142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Управляющий делами администрации </w:t>
      </w:r>
    </w:p>
    <w:p w:rsidR="00EA4FD3" w:rsidRPr="00EA4FD3" w:rsidRDefault="00EA4FD3" w:rsidP="00EA4FD3">
      <w:pPr>
        <w:spacing w:after="0"/>
        <w:ind w:left="-142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Светлоярского муниципального района                 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                      Л.Н. Шершнева                                                                      </w:t>
      </w:r>
    </w:p>
    <w:p w:rsidR="00EA4FD3" w:rsidRPr="00EA4FD3" w:rsidRDefault="00EA4FD3" w:rsidP="00EA4FD3">
      <w:pPr>
        <w:spacing w:line="276" w:lineRule="auto"/>
        <w:ind w:left="-142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0F7BA4" w:rsidRPr="00260621" w:rsidRDefault="000F7BA4" w:rsidP="00BE2B82"/>
    <w:sectPr w:rsidR="000F7BA4" w:rsidRPr="00260621" w:rsidSect="006F1376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18" w:rsidRDefault="00EB4818">
      <w:pPr>
        <w:spacing w:after="0"/>
      </w:pPr>
      <w:r>
        <w:separator/>
      </w:r>
    </w:p>
  </w:endnote>
  <w:endnote w:type="continuationSeparator" w:id="0">
    <w:p w:rsidR="00EB4818" w:rsidRDefault="00EB4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EA4FD3">
    <w:pPr>
      <w:pStyle w:val="a5"/>
      <w:jc w:val="left"/>
    </w:pPr>
    <w:r>
      <w:t>Исп. Черных С.А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Pr="00B30FAB" w:rsidRDefault="00EA4FD3" w:rsidP="00B30F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18" w:rsidRDefault="00EB4818">
      <w:pPr>
        <w:spacing w:after="0"/>
      </w:pPr>
      <w:r>
        <w:separator/>
      </w:r>
    </w:p>
  </w:footnote>
  <w:footnote w:type="continuationSeparator" w:id="0">
    <w:p w:rsidR="00EB4818" w:rsidRDefault="00EB4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B30FA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B30FAB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  <w:r>
      <w:t>2</w:t>
    </w:r>
  </w:p>
  <w:p w:rsidR="006F1376" w:rsidRDefault="006F137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</w:p>
  <w:p w:rsidR="006F1376" w:rsidRDefault="006F1376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F7BA4"/>
    <w:rsid w:val="00184DC0"/>
    <w:rsid w:val="001B05C3"/>
    <w:rsid w:val="001E4090"/>
    <w:rsid w:val="00237094"/>
    <w:rsid w:val="00260621"/>
    <w:rsid w:val="002903FC"/>
    <w:rsid w:val="00385FAE"/>
    <w:rsid w:val="003A7F2A"/>
    <w:rsid w:val="00401142"/>
    <w:rsid w:val="004270E7"/>
    <w:rsid w:val="00432BE6"/>
    <w:rsid w:val="004537C0"/>
    <w:rsid w:val="004F6EE9"/>
    <w:rsid w:val="005C65CE"/>
    <w:rsid w:val="005F295B"/>
    <w:rsid w:val="006F1376"/>
    <w:rsid w:val="00856041"/>
    <w:rsid w:val="00890E6B"/>
    <w:rsid w:val="008D49BE"/>
    <w:rsid w:val="00A26232"/>
    <w:rsid w:val="00AA05EB"/>
    <w:rsid w:val="00AC5BDE"/>
    <w:rsid w:val="00B44AD5"/>
    <w:rsid w:val="00BE2316"/>
    <w:rsid w:val="00BE2B82"/>
    <w:rsid w:val="00D27070"/>
    <w:rsid w:val="00D90391"/>
    <w:rsid w:val="00DA7B42"/>
    <w:rsid w:val="00DC4CD4"/>
    <w:rsid w:val="00DE121C"/>
    <w:rsid w:val="00EA4FD3"/>
    <w:rsid w:val="00EB4818"/>
    <w:rsid w:val="00F007DF"/>
    <w:rsid w:val="00F647B7"/>
    <w:rsid w:val="00F7598E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06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06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E8DF-C165-4ACD-ACA9-5BF03A8A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</dc:creator>
  <cp:keywords/>
  <dc:description/>
  <cp:lastModifiedBy>Администратор</cp:lastModifiedBy>
  <cp:revision>17</cp:revision>
  <cp:lastPrinted>2021-02-15T13:55:00Z</cp:lastPrinted>
  <dcterms:created xsi:type="dcterms:W3CDTF">2020-02-06T07:10:00Z</dcterms:created>
  <dcterms:modified xsi:type="dcterms:W3CDTF">2021-04-15T13:55:00Z</dcterms:modified>
</cp:coreProperties>
</file>